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45BA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2445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2445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9206E5" w:rsidTr="00A64E78">
        <w:trPr>
          <w:trHeight w:val="771"/>
        </w:trPr>
        <w:tc>
          <w:tcPr>
            <w:tcW w:w="440" w:type="pct"/>
            <w:vAlign w:val="center"/>
          </w:tcPr>
          <w:p w:rsidR="009206E5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06E5" w:rsidRPr="00A64E78" w:rsidRDefault="002445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06E5" w:rsidRPr="00A64E78" w:rsidRDefault="009206E5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9206E5" w:rsidRPr="00A64E78" w:rsidRDefault="009206E5" w:rsidP="00244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4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9206E5" w:rsidTr="00A64E78">
        <w:trPr>
          <w:trHeight w:val="771"/>
        </w:trPr>
        <w:tc>
          <w:tcPr>
            <w:tcW w:w="440" w:type="pct"/>
            <w:vAlign w:val="center"/>
          </w:tcPr>
          <w:p w:rsidR="009206E5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9206E5" w:rsidRPr="00A64E78" w:rsidRDefault="002445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06E5" w:rsidRPr="00A64E78" w:rsidRDefault="002445BA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="009206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9206E5" w:rsidRPr="00A64E78" w:rsidRDefault="002445BA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9206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06E5" w:rsidTr="00A64E78">
        <w:trPr>
          <w:trHeight w:val="771"/>
        </w:trPr>
        <w:tc>
          <w:tcPr>
            <w:tcW w:w="440" w:type="pct"/>
            <w:vAlign w:val="center"/>
          </w:tcPr>
          <w:p w:rsidR="009206E5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9206E5" w:rsidRPr="00A64E78" w:rsidRDefault="002445BA" w:rsidP="0090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06E5" w:rsidRPr="00A64E78" w:rsidRDefault="009206E5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9206E5" w:rsidRPr="00A64E78" w:rsidRDefault="009206E5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9206E5" w:rsidTr="00A64E78">
        <w:trPr>
          <w:trHeight w:val="771"/>
        </w:trPr>
        <w:tc>
          <w:tcPr>
            <w:tcW w:w="440" w:type="pct"/>
            <w:vAlign w:val="center"/>
          </w:tcPr>
          <w:p w:rsidR="009206E5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9206E5" w:rsidRDefault="002445BA" w:rsidP="0090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06E5" w:rsidRPr="00A64E78" w:rsidRDefault="009206E5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9206E5" w:rsidRPr="00A64E78" w:rsidRDefault="002445BA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206E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2445BA" w:rsidTr="00A64E78">
        <w:trPr>
          <w:trHeight w:val="771"/>
        </w:trPr>
        <w:tc>
          <w:tcPr>
            <w:tcW w:w="440" w:type="pct"/>
            <w:vAlign w:val="center"/>
          </w:tcPr>
          <w:p w:rsidR="002445BA" w:rsidRPr="00A64E78" w:rsidRDefault="002445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2445BA" w:rsidRDefault="002445BA" w:rsidP="0090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445BA" w:rsidRPr="00A64E78" w:rsidRDefault="002445B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2445BA" w:rsidRPr="00A64E78" w:rsidRDefault="002445B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</w:tr>
      <w:tr w:rsidR="002445BA" w:rsidTr="00A64E78">
        <w:trPr>
          <w:trHeight w:val="771"/>
        </w:trPr>
        <w:tc>
          <w:tcPr>
            <w:tcW w:w="440" w:type="pct"/>
            <w:vAlign w:val="center"/>
          </w:tcPr>
          <w:p w:rsidR="002445BA" w:rsidRPr="00A64E78" w:rsidRDefault="002445B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2445BA" w:rsidRDefault="002445BA" w:rsidP="0090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445BA" w:rsidRPr="00A64E78" w:rsidRDefault="002445B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250" w:type="pct"/>
            <w:vAlign w:val="center"/>
          </w:tcPr>
          <w:p w:rsidR="002445BA" w:rsidRPr="00A64E78" w:rsidRDefault="002445BA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bookmarkStart w:id="0" w:name="_GoBack"/>
        <w:bookmarkEnd w:id="0"/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9046D3" w:rsidRPr="009046D3" w:rsidRDefault="009046D3" w:rsidP="00B31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046D3">
        <w:rPr>
          <w:rFonts w:ascii="Times New Roman" w:hAnsi="Times New Roman" w:cs="Times New Roman"/>
          <w:sz w:val="24"/>
          <w:szCs w:val="24"/>
        </w:rPr>
        <w:t xml:space="preserve"> 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9046D3" w:rsidRDefault="009046D3" w:rsidP="00B31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6D3" w:rsidRPr="009046D3" w:rsidRDefault="009046D3" w:rsidP="00B31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9046D3" w:rsidRPr="0090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445BA"/>
    <w:rsid w:val="00285135"/>
    <w:rsid w:val="005832A9"/>
    <w:rsid w:val="00627E20"/>
    <w:rsid w:val="00726387"/>
    <w:rsid w:val="009046D3"/>
    <w:rsid w:val="0090756A"/>
    <w:rsid w:val="009206E5"/>
    <w:rsid w:val="009A1A94"/>
    <w:rsid w:val="00A64E78"/>
    <w:rsid w:val="00B31B8E"/>
    <w:rsid w:val="00B44159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7BBE-0C4F-493F-98EE-26B8E5F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2:01:00Z</cp:lastPrinted>
  <dcterms:created xsi:type="dcterms:W3CDTF">2021-04-19T09:48:00Z</dcterms:created>
  <dcterms:modified xsi:type="dcterms:W3CDTF">2021-04-19T09:48:00Z</dcterms:modified>
</cp:coreProperties>
</file>